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1F820E24" w:rsidR="00816D42" w:rsidRPr="00C92EEE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C92EEE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4840F3">
        <w:rPr>
          <w:rFonts w:asciiTheme="minorHAnsi" w:hAnsiTheme="minorHAnsi" w:cstheme="minorHAnsi"/>
          <w:sz w:val="22"/>
          <w:szCs w:val="22"/>
        </w:rPr>
        <w:t>026</w:t>
      </w:r>
      <w:r w:rsidRPr="00C92EEE">
        <w:rPr>
          <w:rFonts w:asciiTheme="minorHAnsi" w:hAnsiTheme="minorHAnsi" w:cstheme="minorHAnsi"/>
          <w:sz w:val="22"/>
          <w:szCs w:val="22"/>
        </w:rPr>
        <w:t>/20</w:t>
      </w:r>
      <w:r w:rsidR="00D33B22" w:rsidRPr="00C92EEE">
        <w:rPr>
          <w:rFonts w:asciiTheme="minorHAnsi" w:hAnsiTheme="minorHAnsi" w:cstheme="minorHAnsi"/>
          <w:sz w:val="22"/>
          <w:szCs w:val="22"/>
        </w:rPr>
        <w:t>2</w:t>
      </w:r>
      <w:r w:rsidR="00275F7E" w:rsidRPr="00C92EEE">
        <w:rPr>
          <w:rFonts w:asciiTheme="minorHAnsi" w:hAnsiTheme="minorHAnsi" w:cstheme="minorHAnsi"/>
          <w:sz w:val="22"/>
          <w:szCs w:val="22"/>
        </w:rPr>
        <w:t>3</w:t>
      </w:r>
      <w:r w:rsidRPr="00C92EE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C92EEE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DC7948D" w14:textId="1E52FDB5" w:rsidR="00816D42" w:rsidRPr="00C92EEE" w:rsidRDefault="00BC68B9" w:rsidP="00C92EEE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C92EEE">
        <w:rPr>
          <w:rFonts w:asciiTheme="minorHAnsi" w:hAnsiTheme="minorHAnsi" w:cstheme="minorHAnsi"/>
          <w:sz w:val="22"/>
        </w:rPr>
        <w:t xml:space="preserve">O Vereador que o presente assina, no uso de sua </w:t>
      </w:r>
      <w:r w:rsidRPr="00C92EEE">
        <w:rPr>
          <w:rFonts w:asciiTheme="minorHAnsi" w:hAnsiTheme="minorHAnsi" w:cstheme="minorHAnsi"/>
          <w:i/>
          <w:sz w:val="22"/>
        </w:rPr>
        <w:t>função administrativa auxiliar</w:t>
      </w:r>
      <w:r w:rsidRPr="00C92EEE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C92EEE">
        <w:rPr>
          <w:rFonts w:asciiTheme="minorHAnsi" w:hAnsiTheme="minorHAnsi" w:cstheme="minorHAnsi"/>
          <w:i/>
          <w:sz w:val="22"/>
        </w:rPr>
        <w:t>;</w:t>
      </w:r>
      <w:r w:rsidRPr="00C92EEE">
        <w:rPr>
          <w:rFonts w:asciiTheme="minorHAnsi" w:hAnsiTheme="minorHAnsi" w:cstheme="minorHAnsi"/>
          <w:b/>
          <w:bCs/>
          <w:sz w:val="22"/>
        </w:rPr>
        <w:t xml:space="preserve"> vem requerer</w:t>
      </w:r>
      <w:r w:rsidR="00970DF4" w:rsidRPr="00C92EEE">
        <w:rPr>
          <w:rFonts w:asciiTheme="minorHAnsi" w:hAnsiTheme="minorHAnsi" w:cstheme="minorHAnsi"/>
          <w:b/>
          <w:bCs/>
          <w:sz w:val="22"/>
        </w:rPr>
        <w:t xml:space="preserve"> d</w:t>
      </w:r>
      <w:r w:rsidR="00694AD8" w:rsidRPr="00C92EEE">
        <w:rPr>
          <w:rFonts w:asciiTheme="minorHAnsi" w:hAnsiTheme="minorHAnsi" w:cstheme="minorHAnsi"/>
          <w:b/>
          <w:bCs/>
          <w:sz w:val="22"/>
        </w:rPr>
        <w:t>o Sr. Prefeito Municipal</w:t>
      </w:r>
      <w:r w:rsidR="00694AD8" w:rsidRPr="00C92EEE">
        <w:rPr>
          <w:rFonts w:asciiTheme="minorHAnsi" w:hAnsiTheme="minorHAnsi" w:cstheme="minorHAnsi"/>
          <w:b/>
          <w:sz w:val="22"/>
        </w:rPr>
        <w:t xml:space="preserve"> </w:t>
      </w:r>
      <w:r w:rsidR="00922183" w:rsidRPr="00C92EEE">
        <w:rPr>
          <w:rFonts w:asciiTheme="minorHAnsi" w:hAnsiTheme="minorHAnsi" w:cstheme="minorHAnsi"/>
          <w:b/>
          <w:sz w:val="22"/>
        </w:rPr>
        <w:t xml:space="preserve">seja </w:t>
      </w:r>
      <w:r w:rsidR="00B40C63" w:rsidRPr="00C92EEE">
        <w:rPr>
          <w:rFonts w:asciiTheme="minorHAnsi" w:hAnsiTheme="minorHAnsi" w:cstheme="minorHAnsi"/>
          <w:b/>
          <w:sz w:val="22"/>
        </w:rPr>
        <w:t>viabilizado</w:t>
      </w:r>
      <w:r w:rsidR="00C92EEE" w:rsidRPr="00C92EEE">
        <w:rPr>
          <w:rFonts w:asciiTheme="minorHAnsi" w:hAnsiTheme="minorHAnsi" w:cstheme="minorHAnsi"/>
          <w:b/>
          <w:sz w:val="22"/>
        </w:rPr>
        <w:t xml:space="preserve">, em caráter de urgência, </w:t>
      </w:r>
      <w:r w:rsidR="004840F3">
        <w:rPr>
          <w:rFonts w:asciiTheme="minorHAnsi" w:hAnsiTheme="minorHAnsi" w:cstheme="minorHAnsi"/>
          <w:b/>
          <w:sz w:val="22"/>
        </w:rPr>
        <w:t>a manutenção preventiva e corretiva da via pública que perfaz a ligação entre o município de Carmo do Cajuru e o Distrito de São José dos Salgados, em especial nas proximidades da empresa Look Móveis</w:t>
      </w:r>
      <w:r w:rsidR="00C92EEE" w:rsidRPr="00C92EEE">
        <w:rPr>
          <w:rFonts w:asciiTheme="minorHAnsi" w:hAnsiTheme="minorHAnsi" w:cstheme="minorHAnsi"/>
          <w:b/>
          <w:sz w:val="22"/>
        </w:rPr>
        <w:t>.</w:t>
      </w:r>
    </w:p>
    <w:p w14:paraId="0C9AA7FD" w14:textId="77777777" w:rsidR="00816D42" w:rsidRPr="00C92EEE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C92EEE">
        <w:rPr>
          <w:rFonts w:asciiTheme="minorHAnsi" w:hAnsiTheme="minorHAnsi" w:cstheme="minorHAnsi"/>
          <w:sz w:val="22"/>
          <w:szCs w:val="22"/>
        </w:rPr>
        <w:t>JUSTIFICATIVA</w:t>
      </w:r>
    </w:p>
    <w:p w14:paraId="242B4252" w14:textId="77777777" w:rsidR="00816D42" w:rsidRPr="00C92EEE" w:rsidRDefault="00816D42" w:rsidP="00694AD8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14:paraId="57391AFF" w14:textId="7C555965" w:rsidR="00C92EEE" w:rsidRDefault="00C92EEE" w:rsidP="004840F3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92EEE">
        <w:rPr>
          <w:rFonts w:asciiTheme="minorHAnsi" w:hAnsiTheme="minorHAnsi" w:cstheme="minorHAnsi"/>
        </w:rPr>
        <w:t xml:space="preserve">A presente indicação tem por justificativa inúmeras reclamações e pedidos que recebemos em nosso gabinete parlamentar, </w:t>
      </w:r>
      <w:r w:rsidR="004840F3">
        <w:rPr>
          <w:rFonts w:asciiTheme="minorHAnsi" w:hAnsiTheme="minorHAnsi" w:cstheme="minorHAnsi"/>
        </w:rPr>
        <w:t>tendo em vista que o trecho mencionado apresenta inúmeros buracos, ocasionando perigo de morte aos que circulam pelo local.</w:t>
      </w:r>
    </w:p>
    <w:p w14:paraId="5F92B880" w14:textId="7153648F" w:rsidR="004840F3" w:rsidRDefault="004840F3" w:rsidP="004840F3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84D07" wp14:editId="7609585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68751" cy="1637528"/>
            <wp:effectExtent l="0" t="0" r="3175" b="127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51" cy="163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8C25" w14:textId="1588003B" w:rsidR="004840F3" w:rsidRPr="00C92EEE" w:rsidRDefault="004840F3" w:rsidP="004840F3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5EEC2FA" w14:textId="77777777" w:rsidR="004840F3" w:rsidRDefault="004840F3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3B743B51" w14:textId="77777777" w:rsidR="004840F3" w:rsidRDefault="004840F3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2803A6FC" w14:textId="77777777" w:rsidR="004840F3" w:rsidRDefault="004840F3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</w:p>
    <w:p w14:paraId="749A1942" w14:textId="77777777" w:rsidR="004840F3" w:rsidRDefault="004840F3" w:rsidP="009D2A9B">
      <w:pPr>
        <w:pStyle w:val="Corpodetexto"/>
        <w:spacing w:line="240" w:lineRule="auto"/>
        <w:jc w:val="both"/>
        <w:rPr>
          <w:rFonts w:asciiTheme="minorHAnsi" w:hAnsiTheme="minorHAnsi" w:cstheme="minorHAnsi"/>
        </w:rPr>
      </w:pPr>
    </w:p>
    <w:p w14:paraId="2663FE9C" w14:textId="18928BEF" w:rsidR="00C92EEE" w:rsidRPr="00C92EEE" w:rsidRDefault="004840F3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trecho mencionado é local de grande fluxo de veículos e possuem vários trechos com inúmeros buracos, </w:t>
      </w:r>
      <w:r w:rsidR="00EB2393">
        <w:rPr>
          <w:rFonts w:asciiTheme="minorHAnsi" w:hAnsiTheme="minorHAnsi" w:cstheme="minorHAnsi"/>
        </w:rPr>
        <w:t>sendo que a manutenção da via é medida que se impõe em caráter de urgência.</w:t>
      </w:r>
    </w:p>
    <w:p w14:paraId="7960D3A0" w14:textId="27473AE4" w:rsidR="00816D42" w:rsidRPr="00C92EEE" w:rsidRDefault="00BC68B9" w:rsidP="00C92EEE">
      <w:pPr>
        <w:spacing w:line="360" w:lineRule="auto"/>
        <w:rPr>
          <w:rFonts w:asciiTheme="minorHAnsi" w:hAnsiTheme="minorHAnsi" w:cstheme="minorHAnsi"/>
          <w:sz w:val="22"/>
        </w:rPr>
      </w:pPr>
      <w:r w:rsidRPr="00C92EEE">
        <w:rPr>
          <w:rFonts w:asciiTheme="minorHAnsi" w:hAnsiTheme="minorHAnsi" w:cstheme="minorHAnsi"/>
          <w:sz w:val="22"/>
        </w:rPr>
        <w:t xml:space="preserve">Carmo do Cajuru, </w:t>
      </w:r>
      <w:r w:rsidR="00C92EEE">
        <w:rPr>
          <w:rFonts w:asciiTheme="minorHAnsi" w:hAnsiTheme="minorHAnsi" w:cstheme="minorHAnsi"/>
          <w:sz w:val="22"/>
        </w:rPr>
        <w:t>28</w:t>
      </w:r>
      <w:r w:rsidRPr="00C92EEE">
        <w:rPr>
          <w:rFonts w:asciiTheme="minorHAnsi" w:hAnsiTheme="minorHAnsi" w:cstheme="minorHAnsi"/>
          <w:sz w:val="22"/>
        </w:rPr>
        <w:t xml:space="preserve"> de </w:t>
      </w:r>
      <w:r w:rsidR="00B40C63" w:rsidRPr="00C92EEE">
        <w:rPr>
          <w:rFonts w:asciiTheme="minorHAnsi" w:hAnsiTheme="minorHAnsi" w:cstheme="minorHAnsi"/>
          <w:sz w:val="22"/>
        </w:rPr>
        <w:t>fevereiro</w:t>
      </w:r>
      <w:r w:rsidRPr="00C92EEE">
        <w:rPr>
          <w:rFonts w:asciiTheme="minorHAnsi" w:hAnsiTheme="minorHAnsi" w:cstheme="minorHAnsi"/>
          <w:sz w:val="22"/>
        </w:rPr>
        <w:t xml:space="preserve"> de 20</w:t>
      </w:r>
      <w:r w:rsidR="00D33B22" w:rsidRPr="00C92EEE">
        <w:rPr>
          <w:rFonts w:asciiTheme="minorHAnsi" w:hAnsiTheme="minorHAnsi" w:cstheme="minorHAnsi"/>
          <w:sz w:val="22"/>
        </w:rPr>
        <w:t>2</w:t>
      </w:r>
      <w:r w:rsidR="00275F7E" w:rsidRPr="00C92EEE">
        <w:rPr>
          <w:rFonts w:asciiTheme="minorHAnsi" w:hAnsiTheme="minorHAnsi" w:cstheme="minorHAnsi"/>
          <w:sz w:val="22"/>
        </w:rPr>
        <w:t>3</w:t>
      </w:r>
      <w:r w:rsidRPr="00C92EEE">
        <w:rPr>
          <w:rFonts w:asciiTheme="minorHAnsi" w:hAnsiTheme="minorHAnsi" w:cstheme="minorHAnsi"/>
          <w:sz w:val="22"/>
        </w:rPr>
        <w:t>.</w:t>
      </w:r>
    </w:p>
    <w:p w14:paraId="12A386F5" w14:textId="77777777" w:rsidR="00816D42" w:rsidRPr="00C92EEE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67D12C9" w14:textId="77777777" w:rsidR="00816D42" w:rsidRPr="00C92EEE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7468230" w14:textId="77777777" w:rsidR="00816D42" w:rsidRPr="00C92EEE" w:rsidRDefault="00BC68B9">
      <w:pPr>
        <w:jc w:val="center"/>
        <w:rPr>
          <w:rFonts w:asciiTheme="minorHAnsi" w:hAnsiTheme="minorHAnsi" w:cstheme="minorHAnsi"/>
          <w:sz w:val="22"/>
        </w:rPr>
      </w:pPr>
      <w:r w:rsidRPr="00C92EEE">
        <w:rPr>
          <w:rFonts w:asciiTheme="minorHAnsi" w:hAnsiTheme="minorHAnsi" w:cstheme="minorHAnsi"/>
          <w:b/>
          <w:sz w:val="22"/>
        </w:rPr>
        <w:t>SEBASTIÃO DE FARIA GOMES</w:t>
      </w:r>
    </w:p>
    <w:p w14:paraId="56FD24C2" w14:textId="77777777" w:rsidR="00816D42" w:rsidRPr="00C92EEE" w:rsidRDefault="00BC68B9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2E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ador </w:t>
      </w:r>
    </w:p>
    <w:sectPr w:rsidR="00816D42" w:rsidRPr="00C92EEE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6AAF"/>
    <w:rsid w:val="002D76DA"/>
    <w:rsid w:val="002F382A"/>
    <w:rsid w:val="003674D6"/>
    <w:rsid w:val="003D22E1"/>
    <w:rsid w:val="003E3BAD"/>
    <w:rsid w:val="003E7B2E"/>
    <w:rsid w:val="004145E4"/>
    <w:rsid w:val="00427404"/>
    <w:rsid w:val="004840F3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22183"/>
    <w:rsid w:val="00970DF4"/>
    <w:rsid w:val="009D2A9B"/>
    <w:rsid w:val="009F39B5"/>
    <w:rsid w:val="00A21527"/>
    <w:rsid w:val="00AD6F8E"/>
    <w:rsid w:val="00B1054F"/>
    <w:rsid w:val="00B40C63"/>
    <w:rsid w:val="00B44622"/>
    <w:rsid w:val="00B5680D"/>
    <w:rsid w:val="00B760DA"/>
    <w:rsid w:val="00BC68B9"/>
    <w:rsid w:val="00C352E3"/>
    <w:rsid w:val="00C46ED8"/>
    <w:rsid w:val="00C51305"/>
    <w:rsid w:val="00C92EEE"/>
    <w:rsid w:val="00CB54EB"/>
    <w:rsid w:val="00D33B22"/>
    <w:rsid w:val="00D45CE1"/>
    <w:rsid w:val="00D476A4"/>
    <w:rsid w:val="00E5179E"/>
    <w:rsid w:val="00EB2393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65CC-E7A4-4C31-87C2-C6B5E38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 Legislativo</cp:lastModifiedBy>
  <cp:revision>7</cp:revision>
  <cp:lastPrinted>2021-01-04T12:28:00Z</cp:lastPrinted>
  <dcterms:created xsi:type="dcterms:W3CDTF">2023-02-07T20:50:00Z</dcterms:created>
  <dcterms:modified xsi:type="dcterms:W3CDTF">2023-02-28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